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C1FE5" w14:textId="11D4DD22" w:rsidR="00991CF5" w:rsidRPr="009752CB" w:rsidRDefault="00991CF5" w:rsidP="00991CF5">
      <w:pPr>
        <w:jc w:val="right"/>
        <w:rPr>
          <w:rFonts w:cstheme="minorBidi"/>
          <w:b/>
          <w:color w:val="000000" w:themeColor="text1"/>
        </w:rPr>
      </w:pPr>
      <w:r w:rsidRPr="009752CB">
        <w:rPr>
          <w:rFonts w:asciiTheme="majorHAnsi" w:hAnsiTheme="majorHAnsi"/>
          <w:b/>
          <w:color w:val="000000" w:themeColor="text1"/>
          <w:lang w:val="ro-RO"/>
        </w:rPr>
        <w:t>Nr.</w:t>
      </w:r>
      <w:r w:rsidR="009752CB" w:rsidRPr="009752CB">
        <w:rPr>
          <w:rFonts w:asciiTheme="majorHAnsi" w:hAnsiTheme="majorHAnsi"/>
          <w:b/>
          <w:color w:val="000000" w:themeColor="text1"/>
          <w:lang w:val="ro-RO"/>
        </w:rPr>
        <w:t xml:space="preserve"> 171 </w:t>
      </w:r>
      <w:r w:rsidRPr="009752CB">
        <w:rPr>
          <w:rFonts w:asciiTheme="majorHAnsi" w:hAnsiTheme="majorHAnsi"/>
          <w:b/>
          <w:color w:val="000000" w:themeColor="text1"/>
          <w:lang w:val="ro-RO"/>
        </w:rPr>
        <w:t>/</w:t>
      </w:r>
      <w:r w:rsidR="009752CB" w:rsidRPr="009752CB">
        <w:rPr>
          <w:rFonts w:asciiTheme="majorHAnsi" w:hAnsiTheme="majorHAnsi"/>
          <w:b/>
          <w:color w:val="000000" w:themeColor="text1"/>
          <w:lang w:val="ro-RO"/>
        </w:rPr>
        <w:t>10</w:t>
      </w:r>
      <w:r w:rsidRPr="009752CB">
        <w:rPr>
          <w:rFonts w:asciiTheme="majorHAnsi" w:hAnsiTheme="majorHAnsi"/>
          <w:b/>
          <w:color w:val="000000" w:themeColor="text1"/>
          <w:lang w:val="ro-RO"/>
        </w:rPr>
        <w:t>.06.202</w:t>
      </w:r>
      <w:r w:rsidR="00256089" w:rsidRPr="009752CB">
        <w:rPr>
          <w:rFonts w:asciiTheme="majorHAnsi" w:hAnsiTheme="majorHAnsi"/>
          <w:b/>
          <w:color w:val="000000" w:themeColor="text1"/>
          <w:lang w:val="ro-RO"/>
        </w:rPr>
        <w:t>1</w:t>
      </w:r>
    </w:p>
    <w:p w14:paraId="02C08D21" w14:textId="77777777" w:rsidR="00991CF5" w:rsidRPr="009752CB" w:rsidRDefault="00991CF5" w:rsidP="00991CF5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</w:p>
    <w:p w14:paraId="2FF2E4E9" w14:textId="77777777" w:rsidR="00991CF5" w:rsidRPr="009752CB" w:rsidRDefault="00991CF5" w:rsidP="00991CF5">
      <w:pPr>
        <w:keepNext/>
        <w:keepLines/>
        <w:spacing w:line="24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COMISIILE PENTRU SOLUTIONAREA</w:t>
      </w:r>
    </w:p>
    <w:p w14:paraId="144481C9" w14:textId="77777777" w:rsidR="00991CF5" w:rsidRPr="009752CB" w:rsidRDefault="00991CF5" w:rsidP="00991CF5">
      <w:pPr>
        <w:keepNext/>
        <w:keepLines/>
        <w:spacing w:line="24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CONTESTATIILOR</w:t>
      </w:r>
    </w:p>
    <w:p w14:paraId="2333BCE9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2E2F5AA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7F72505" w14:textId="02264B03" w:rsidR="00991CF5" w:rsidRPr="009752CB" w:rsidRDefault="00991CF5" w:rsidP="00991CF5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e</w:t>
      </w:r>
      <w:r w:rsidR="009752CB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canul</w:t>
      </w:r>
      <w:proofErr w:type="spellEnd"/>
      <w:r w:rsidR="009752CB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="009752CB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facultatii</w:t>
      </w:r>
      <w:proofErr w:type="spellEnd"/>
      <w:r w:rsidR="009752CB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="009752CB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numeste</w:t>
      </w:r>
      <w:proofErr w:type="spellEnd"/>
      <w:r w:rsidR="009752CB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="009752CB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comisiil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de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analiz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si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solutionar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a </w:t>
      </w: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CONTESTATIILOR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epus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la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examenul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de </w:t>
      </w: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DISERTATIE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,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sesiune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IUNIE 202</w:t>
      </w:r>
      <w:r w:rsidR="00256089" w:rsidRPr="009752CB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1</w:t>
      </w:r>
    </w:p>
    <w:p w14:paraId="4F53F560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</w:p>
    <w:p w14:paraId="62F9456E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</w:p>
    <w:p w14:paraId="0FE979D6" w14:textId="3CF1381D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ADMINISTRAŢIE PUBLICĂ  –IF SI IFR; </w:t>
      </w:r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ADMINISTRAŢIE PUBLICĂ (</w:t>
      </w:r>
      <w:proofErr w:type="spellStart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limba</w:t>
      </w:r>
      <w:proofErr w:type="spellEnd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engleză</w:t>
      </w:r>
      <w:proofErr w:type="spellEnd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) ;</w:t>
      </w:r>
      <w:r w:rsidR="005D37D5" w:rsidRPr="009752CB">
        <w:rPr>
          <w:color w:val="000000" w:themeColor="text1"/>
        </w:rPr>
        <w:t xml:space="preserve"> </w:t>
      </w:r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MANAGEMENTUL INSTITUTIILOR PUBLICE SI NON-PROFIT (</w:t>
      </w:r>
      <w:proofErr w:type="spellStart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limba</w:t>
      </w:r>
      <w:proofErr w:type="spellEnd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engleză</w:t>
      </w:r>
      <w:proofErr w:type="spellEnd"/>
      <w:r w:rsidR="005D37D5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) ; </w:t>
      </w:r>
      <w:r w:rsidR="005D37D5" w:rsidRPr="009752CB">
        <w:rPr>
          <w:color w:val="000000" w:themeColor="text1"/>
        </w:rPr>
        <w:t xml:space="preserve">  </w:t>
      </w: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MANAGEMENTUL PROIECTELOR ȘI EVALUAREA PROGRAMELOR  ÎN SFERA ADMINISTRAȚIEI PUBLICE; MANAGEMENTUL RESURSELOR UMANE IN SECTORUL PUBLIC</w:t>
      </w:r>
      <w:r w:rsidR="005D37D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; MANAGEMTN SI POLITICI PUBLICE (limba maghiara);</w:t>
      </w:r>
    </w:p>
    <w:p w14:paraId="6F923F46" w14:textId="33DA3282" w:rsidR="00173D30" w:rsidRPr="009752CB" w:rsidRDefault="00991CF5" w:rsidP="00173D30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ȘTIINȚA, TEHNOLOGIE ȘI INOVAȚIE IN ADMINISTRAȚIA PUBLICA/SCIENCE, TECHNOLOGY AND INNOVATION IN PUBLIC GOVERNANCE (</w:t>
      </w:r>
      <w:proofErr w:type="spellStart"/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limba</w:t>
      </w:r>
      <w:proofErr w:type="spellEnd"/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engleză</w:t>
      </w:r>
      <w:proofErr w:type="spellEnd"/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)</w:t>
      </w:r>
      <w:r w:rsidR="00173D30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 ; </w:t>
      </w:r>
      <w:r w:rsidR="00173D30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ADMINISTRAŢIE PUBLICĂ EUROPEANĂ – Reșița</w:t>
      </w:r>
    </w:p>
    <w:p w14:paraId="32F5FD79" w14:textId="77777777" w:rsidR="005D37D5" w:rsidRDefault="005D37D5" w:rsidP="00F24BB0">
      <w:pPr>
        <w:keepNext/>
        <w:spacing w:line="240" w:lineRule="auto"/>
        <w:outlineLvl w:val="3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14:paraId="73FBD055" w14:textId="0CD06D19" w:rsidR="00F24BB0" w:rsidRPr="009752CB" w:rsidRDefault="00F24BB0" w:rsidP="00F24BB0">
      <w:pPr>
        <w:keepNext/>
        <w:spacing w:line="240" w:lineRule="auto"/>
        <w:outlineLvl w:val="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:   </w:t>
      </w:r>
      <w:proofErr w:type="spellStart"/>
      <w:r w:rsidR="00173D30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Con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f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r w:rsidR="00173D30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Nicolae </w:t>
      </w:r>
      <w:proofErr w:type="spellStart"/>
      <w:r w:rsidR="00173D30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Urs</w:t>
      </w:r>
      <w:proofErr w:type="spellEnd"/>
    </w:p>
    <w:p w14:paraId="1E743BDA" w14:textId="77777777" w:rsidR="00F24BB0" w:rsidRPr="009752CB" w:rsidRDefault="00F24BB0" w:rsidP="00F24BB0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       Prof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Cosmi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Marian</w:t>
      </w:r>
    </w:p>
    <w:p w14:paraId="6C28CE1E" w14:textId="77777777" w:rsidR="00F24BB0" w:rsidRPr="009752CB" w:rsidRDefault="00F24BB0" w:rsidP="00F24BB0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                     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Conf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Kadar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agor</w:t>
      </w:r>
      <w:proofErr w:type="spellEnd"/>
    </w:p>
    <w:p w14:paraId="24CE6D4C" w14:textId="6F5E1D28" w:rsidR="00BC5152" w:rsidRPr="00BC5152" w:rsidRDefault="00BC5152" w:rsidP="00BC515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BC5152">
        <w:rPr>
          <w:rFonts w:ascii="Times New Roman" w:eastAsia="Times New Roman" w:hAnsi="Times New Roman"/>
          <w:sz w:val="24"/>
          <w:szCs w:val="24"/>
        </w:rPr>
        <w:t xml:space="preserve">Lect. dr. Nicoleta </w:t>
      </w:r>
      <w:proofErr w:type="spellStart"/>
      <w:r w:rsidRPr="00BC5152">
        <w:rPr>
          <w:rFonts w:ascii="Times New Roman" w:eastAsia="Times New Roman" w:hAnsi="Times New Roman"/>
          <w:sz w:val="24"/>
          <w:szCs w:val="24"/>
        </w:rPr>
        <w:t>Odina</w:t>
      </w:r>
      <w:proofErr w:type="spellEnd"/>
    </w:p>
    <w:p w14:paraId="584CD934" w14:textId="2941DEEF" w:rsidR="00F24BB0" w:rsidRPr="009752CB" w:rsidRDefault="00F24BB0" w:rsidP="00F24BB0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</w:pPr>
      <w:bookmarkStart w:id="0" w:name="_GoBack"/>
      <w:bookmarkEnd w:id="0"/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       </w:t>
      </w:r>
      <w:proofErr w:type="spellStart"/>
      <w:r w:rsidR="00916D7E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. Alexandru Pavel</w:t>
      </w:r>
    </w:p>
    <w:p w14:paraId="61195F5E" w14:textId="20390BA6" w:rsidR="00F24BB0" w:rsidRPr="009752CB" w:rsidRDefault="00F24BB0" w:rsidP="00F24BB0">
      <w:pPr>
        <w:spacing w:line="240" w:lineRule="auto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       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rd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Alin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Pavelea</w:t>
      </w:r>
      <w:proofErr w:type="spellEnd"/>
    </w:p>
    <w:p w14:paraId="15124213" w14:textId="4DCA3328" w:rsidR="00991CF5" w:rsidRPr="009752CB" w:rsidRDefault="00991CF5" w:rsidP="00F24BB0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</w:p>
    <w:p w14:paraId="787D8CBE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ANALIZA SI MANAGEMENTUL CONFLICTELOR</w:t>
      </w:r>
    </w:p>
    <w:p w14:paraId="038D5DEC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of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Cali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Hintea</w:t>
      </w:r>
      <w:proofErr w:type="spellEnd"/>
    </w:p>
    <w:p w14:paraId="6158D4D0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Conf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Raluc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Antonie</w:t>
      </w:r>
      <w:proofErr w:type="spellEnd"/>
    </w:p>
    <w:p w14:paraId="27E9249A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ihne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toic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</w:p>
    <w:p w14:paraId="362DF725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</w:p>
    <w:p w14:paraId="31655E4C" w14:textId="77777777" w:rsidR="003C6880" w:rsidRPr="009752CB" w:rsidRDefault="00991CF5" w:rsidP="003C6880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PRODUCTIE MEDIA; </w:t>
      </w: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 MANAGEMENT MEDIA</w:t>
      </w:r>
      <w:r w:rsidR="003C6880"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 ; </w:t>
      </w:r>
      <w:r w:rsidR="003C6880"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COMUNICARE MEDIATICA/ MEDIA COMMUNICATION (limba engleza)</w:t>
      </w:r>
    </w:p>
    <w:p w14:paraId="72AC4C4F" w14:textId="77777777" w:rsidR="009B3F8D" w:rsidRPr="009752CB" w:rsidRDefault="003C6880" w:rsidP="003C6880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:     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Conf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="009B3F8D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Gyorffy</w:t>
      </w:r>
      <w:proofErr w:type="spellEnd"/>
      <w:r w:rsidR="009B3F8D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Gabor</w:t>
      </w:r>
    </w:p>
    <w:p w14:paraId="764321F8" w14:textId="663AA3D7" w:rsidR="003C6880" w:rsidRPr="009752CB" w:rsidRDefault="003C6880" w:rsidP="003C6880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        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Conf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Vallasek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Julia</w:t>
      </w:r>
    </w:p>
    <w:p w14:paraId="087B1B16" w14:textId="1AC01D85" w:rsidR="003C6880" w:rsidRPr="009752CB" w:rsidRDefault="003C6880" w:rsidP="003C6880">
      <w:pPr>
        <w:spacing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r w:rsidR="009B3F8D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Julia </w:t>
      </w:r>
      <w:proofErr w:type="spellStart"/>
      <w:r w:rsidR="009B3F8D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Szambolics</w:t>
      </w:r>
      <w:proofErr w:type="spellEnd"/>
    </w:p>
    <w:p w14:paraId="75CAD55C" w14:textId="77777777" w:rsidR="003C6880" w:rsidRPr="009752CB" w:rsidRDefault="003C6880" w:rsidP="003C6880">
      <w:pPr>
        <w:spacing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Bothaz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Maria</w:t>
      </w:r>
    </w:p>
    <w:p w14:paraId="0168175F" w14:textId="77777777" w:rsidR="003C6880" w:rsidRPr="009752CB" w:rsidRDefault="003C6880" w:rsidP="003C6880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:         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. Peter Arpad</w:t>
      </w:r>
    </w:p>
    <w:p w14:paraId="2868BD9B" w14:textId="77777777" w:rsidR="00991CF5" w:rsidRPr="009752CB" w:rsidRDefault="00991CF5" w:rsidP="00991CF5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553EAA44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lastRenderedPageBreak/>
        <w:t>STUDII MEDIA APLICATE</w:t>
      </w:r>
    </w:p>
    <w:p w14:paraId="2B81FD42" w14:textId="38CEC531" w:rsidR="00A86422" w:rsidRPr="009752CB" w:rsidRDefault="00A86422" w:rsidP="00A86422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Preș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E02E04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Prof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Vincz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Orsolya</w:t>
      </w:r>
      <w:proofErr w:type="spellEnd"/>
    </w:p>
    <w:p w14:paraId="34DD883F" w14:textId="77777777" w:rsidR="00A86422" w:rsidRPr="009752CB" w:rsidRDefault="00A86422" w:rsidP="00A86422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: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at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Kinga</w:t>
      </w:r>
      <w:proofErr w:type="spellEnd"/>
    </w:p>
    <w:p w14:paraId="31C0A65D" w14:textId="77777777" w:rsidR="00A86422" w:rsidRPr="009752CB" w:rsidRDefault="00A86422" w:rsidP="00A86422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: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Rares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Beuran</w:t>
      </w:r>
      <w:proofErr w:type="spellEnd"/>
    </w:p>
    <w:p w14:paraId="381303BC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C831CD6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PUBLICITATE – IF si IFR </w:t>
      </w:r>
    </w:p>
    <w:p w14:paraId="5CF619E7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of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oa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Hosu</w:t>
      </w:r>
      <w:proofErr w:type="spellEnd"/>
    </w:p>
    <w:p w14:paraId="684C9CCA" w14:textId="58DF69D4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B68ED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f. dr. </w:t>
      </w:r>
      <w:proofErr w:type="spellStart"/>
      <w:r w:rsidR="009B68ED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andu</w:t>
      </w:r>
      <w:proofErr w:type="spellEnd"/>
      <w:r w:rsidR="009B68ED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B68ED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Frunza</w:t>
      </w:r>
      <w:proofErr w:type="spellEnd"/>
    </w:p>
    <w:p w14:paraId="0DEBCE46" w14:textId="48BBB310" w:rsidR="009B68ED" w:rsidRPr="009752CB" w:rsidRDefault="009B68ED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Lect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Corina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Rotar</w:t>
      </w:r>
      <w:proofErr w:type="spellEnd"/>
    </w:p>
    <w:p w14:paraId="5E27E479" w14:textId="6FC5E42E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B68ED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ct. dr. Veronica </w:t>
      </w:r>
      <w:proofErr w:type="spellStart"/>
      <w:r w:rsidR="009B68ED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lies</w:t>
      </w:r>
      <w:proofErr w:type="spellEnd"/>
    </w:p>
    <w:p w14:paraId="3B74CFCC" w14:textId="77777777" w:rsidR="00991CF5" w:rsidRPr="009752CB" w:rsidRDefault="00991CF5" w:rsidP="00991CF5">
      <w:pPr>
        <w:spacing w:line="28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</w:p>
    <w:p w14:paraId="0B5496C9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  <w:t>RELATII PUBLICE – IF si IFR</w:t>
      </w:r>
    </w:p>
    <w:p w14:paraId="4729500C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of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oa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Hosu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16F0AA96" w14:textId="101F91A6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601BA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f. dr. </w:t>
      </w:r>
      <w:proofErr w:type="spellStart"/>
      <w:r w:rsidR="000601BA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andu</w:t>
      </w:r>
      <w:proofErr w:type="spellEnd"/>
      <w:r w:rsidR="000601BA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01BA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Frunza</w:t>
      </w:r>
      <w:proofErr w:type="spellEnd"/>
    </w:p>
    <w:p w14:paraId="1E57247D" w14:textId="53DED9FA" w:rsidR="000601BA" w:rsidRPr="009752CB" w:rsidRDefault="000601BA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Lect. dr. Iulia Grad</w:t>
      </w:r>
    </w:p>
    <w:p w14:paraId="29CD083F" w14:textId="74261ED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Lect. dr. </w:t>
      </w:r>
      <w:proofErr w:type="spellStart"/>
      <w:r w:rsidR="000601BA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Mihnea</w:t>
      </w:r>
      <w:proofErr w:type="spellEnd"/>
      <w:r w:rsidR="000601BA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01BA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toica</w:t>
      </w:r>
      <w:proofErr w:type="spellEnd"/>
    </w:p>
    <w:p w14:paraId="39C224DD" w14:textId="77777777" w:rsidR="00991CF5" w:rsidRPr="009752CB" w:rsidRDefault="00991CF5" w:rsidP="00991CF5">
      <w:pPr>
        <w:spacing w:line="28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</w:p>
    <w:p w14:paraId="680D132A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  <w:t>PUBLICITATE SI RELATII PUBLICE - GERMANA</w:t>
      </w:r>
    </w:p>
    <w:p w14:paraId="58A52D24" w14:textId="27A83BAA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of. dr. </w:t>
      </w:r>
      <w:r w:rsidR="005F7761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lia </w:t>
      </w:r>
      <w:proofErr w:type="spellStart"/>
      <w:r w:rsidR="005F7761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Balas</w:t>
      </w:r>
      <w:proofErr w:type="spellEnd"/>
    </w:p>
    <w:p w14:paraId="53C193B8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of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oa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Hosu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05AEAA" w14:textId="65213AA7" w:rsidR="005F7761" w:rsidRPr="009752CB" w:rsidRDefault="005F7761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Conf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oan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ancu</w:t>
      </w:r>
      <w:proofErr w:type="spellEnd"/>
    </w:p>
    <w:p w14:paraId="444CEB49" w14:textId="4E0F2FB9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Lect.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. </w:t>
      </w:r>
      <w:r w:rsidR="005F7761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Veronica </w:t>
      </w:r>
      <w:proofErr w:type="spellStart"/>
      <w:r w:rsidR="005F7761" w:rsidRPr="009752CB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Ilies</w:t>
      </w:r>
      <w:proofErr w:type="spellEnd"/>
    </w:p>
    <w:p w14:paraId="55EB2982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39A43FD6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  <w:t>RELATII PUBLICE SI PUBLICITATE –ENGLEZA</w:t>
      </w:r>
    </w:p>
    <w:p w14:paraId="6D31C5E3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Prof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oa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Hosu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818ACE" w14:textId="5B0934CE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of. dr. </w:t>
      </w:r>
      <w:proofErr w:type="spellStart"/>
      <w:r w:rsidR="009377B4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andu</w:t>
      </w:r>
      <w:proofErr w:type="spellEnd"/>
      <w:r w:rsidR="009377B4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77B4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Frunza</w:t>
      </w:r>
      <w:proofErr w:type="spellEnd"/>
    </w:p>
    <w:p w14:paraId="0B3BAE49" w14:textId="666312A1" w:rsidR="009377B4" w:rsidRPr="009752CB" w:rsidRDefault="009377B4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Lect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Corina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Rotar</w:t>
      </w:r>
      <w:proofErr w:type="spellEnd"/>
    </w:p>
    <w:p w14:paraId="69B6C5B1" w14:textId="6B10782D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Lect. dr. </w:t>
      </w:r>
      <w:r w:rsidR="009377B4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eronica </w:t>
      </w:r>
      <w:proofErr w:type="spellStart"/>
      <w:r w:rsidR="009377B4" w:rsidRPr="009752CB">
        <w:rPr>
          <w:rFonts w:ascii="Times New Roman" w:eastAsia="Times New Roman" w:hAnsi="Times New Roman"/>
          <w:color w:val="000000" w:themeColor="text1"/>
          <w:sz w:val="24"/>
          <w:szCs w:val="24"/>
        </w:rPr>
        <w:t>Ilies</w:t>
      </w:r>
      <w:proofErr w:type="spellEnd"/>
    </w:p>
    <w:p w14:paraId="23CB14BC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</w:p>
    <w:p w14:paraId="40E72652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TEHNICI AVANSATE DE COMUNICARE</w:t>
      </w:r>
    </w:p>
    <w:p w14:paraId="7EB5F033" w14:textId="6194F001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: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ab/>
      </w:r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Conf. dr. </w:t>
      </w:r>
      <w:proofErr w:type="spellStart"/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Vallasek</w:t>
      </w:r>
      <w:proofErr w:type="spellEnd"/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Julia</w:t>
      </w:r>
    </w:p>
    <w:p w14:paraId="10FC0DE6" w14:textId="77777777" w:rsidR="009B330A" w:rsidRPr="009752CB" w:rsidRDefault="00991CF5" w:rsidP="009B330A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: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ab/>
      </w:r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Lect. dr. </w:t>
      </w:r>
      <w:proofErr w:type="spellStart"/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Győrffy</w:t>
      </w:r>
      <w:proofErr w:type="spellEnd"/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proofErr w:type="spellStart"/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Gábor</w:t>
      </w:r>
      <w:proofErr w:type="spellEnd"/>
    </w:p>
    <w:p w14:paraId="0FE800D0" w14:textId="77777777" w:rsidR="009B330A" w:rsidRPr="009752CB" w:rsidRDefault="009B330A" w:rsidP="009B330A">
      <w:pPr>
        <w:spacing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Lect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Botház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Mária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</w:p>
    <w:p w14:paraId="698CA7C3" w14:textId="2CA08533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: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ab/>
      </w:r>
      <w:r w:rsidR="00FC6C48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Lect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. dr. </w:t>
      </w:r>
      <w:r w:rsidR="009B330A" w:rsidRPr="009752CB">
        <w:rPr>
          <w:rFonts w:ascii="Times New Roman" w:eastAsia="Times New Roman" w:hAnsi="Times New Roman"/>
          <w:color w:val="000000" w:themeColor="text1"/>
          <w:sz w:val="24"/>
          <w:szCs w:val="20"/>
        </w:rPr>
        <w:t>Peter Arpad</w:t>
      </w:r>
    </w:p>
    <w:p w14:paraId="540CC805" w14:textId="77777777" w:rsidR="00991CF5" w:rsidRPr="009752CB" w:rsidRDefault="00991CF5" w:rsidP="00991CF5">
      <w:pPr>
        <w:spacing w:line="28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</w:p>
    <w:p w14:paraId="342A1BFB" w14:textId="77777777" w:rsidR="00991CF5" w:rsidRPr="009752CB" w:rsidRDefault="00991CF5" w:rsidP="00991CF5">
      <w:pPr>
        <w:spacing w:line="28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COMUNICARE POLITICA</w:t>
      </w:r>
    </w:p>
    <w:p w14:paraId="4E8044AC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: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Conf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Abruda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irela</w:t>
      </w:r>
      <w:proofErr w:type="spellEnd"/>
    </w:p>
    <w:p w14:paraId="29D7682E" w14:textId="518BE62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: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C508D0"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Pro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f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Vincz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Orsolya</w:t>
      </w:r>
      <w:proofErr w:type="spellEnd"/>
    </w:p>
    <w:p w14:paraId="47C4838D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: </w:t>
      </w: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Conf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. Kadar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Magor</w:t>
      </w:r>
      <w:proofErr w:type="spellEnd"/>
    </w:p>
    <w:p w14:paraId="58F7A611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14:paraId="15B5C7CE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lastRenderedPageBreak/>
        <w:t>DEZVOLTARE INTERNATIONALA – ENGLEZA</w:t>
      </w:r>
    </w:p>
    <w:p w14:paraId="79BEF01E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    Prof. dr. Cosmin Marian</w:t>
      </w:r>
    </w:p>
    <w:p w14:paraId="2D0E9746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        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Lect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eaconescu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Cynthia Carmen</w:t>
      </w:r>
    </w:p>
    <w:p w14:paraId="23CE3352" w14:textId="349397D5" w:rsidR="0052345E" w:rsidRPr="009752CB" w:rsidRDefault="0052345E" w:rsidP="0052345E">
      <w:pPr>
        <w:shd w:val="clear" w:color="auto" w:fill="FFFFFF"/>
        <w:spacing w:line="240" w:lineRule="auto"/>
        <w:ind w:left="720" w:firstLine="720"/>
        <w:rPr>
          <w:rFonts w:eastAsia="Times New Roman"/>
          <w:color w:val="000000" w:themeColor="text1"/>
          <w:lang w:val="ro-RO" w:eastAsia="ro-RO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Lect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="00F45CF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Mihnea</w:t>
      </w:r>
      <w:proofErr w:type="spellEnd"/>
      <w:r w:rsidR="00F45CF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45CF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Stoica</w:t>
      </w:r>
      <w:proofErr w:type="spellEnd"/>
    </w:p>
    <w:p w14:paraId="389390EE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         Lect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Palfy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 Zoltan</w:t>
      </w:r>
    </w:p>
    <w:p w14:paraId="102BC086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 </w:t>
      </w:r>
    </w:p>
    <w:p w14:paraId="798581C9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MANAGEMENTUL ORGANIZAŢIILOR POLITICE</w:t>
      </w:r>
    </w:p>
    <w:p w14:paraId="11D0E333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    Prof. dr. Cosmin Marian</w:t>
      </w:r>
    </w:p>
    <w:p w14:paraId="15A8D3A7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        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Lect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eaconescu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Cynthia Carmen</w:t>
      </w:r>
    </w:p>
    <w:p w14:paraId="23FF76E2" w14:textId="77777777" w:rsidR="0052345E" w:rsidRPr="009752CB" w:rsidRDefault="0052345E" w:rsidP="0052345E">
      <w:pPr>
        <w:shd w:val="clear" w:color="auto" w:fill="FFFFFF"/>
        <w:spacing w:line="240" w:lineRule="auto"/>
        <w:ind w:left="720" w:firstLine="720"/>
        <w:rPr>
          <w:rFonts w:eastAsia="Times New Roman"/>
          <w:color w:val="000000" w:themeColor="text1"/>
          <w:lang w:val="ro-RO" w:eastAsia="ro-RO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Lect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. George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Jiglău</w:t>
      </w:r>
      <w:proofErr w:type="spellEnd"/>
    </w:p>
    <w:p w14:paraId="1A807B32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         Lect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Palfy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 Zoltan</w:t>
      </w:r>
    </w:p>
    <w:p w14:paraId="4E02DE64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 </w:t>
      </w:r>
    </w:p>
    <w:p w14:paraId="5F1A8921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r w:rsidRPr="009752C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PROIECTAREA CERCETĂRII ŞI ANALIZA DATELOR ÎN ŞTIINŢELE SOCIALE – ENGLEZA</w:t>
      </w:r>
    </w:p>
    <w:p w14:paraId="180B98EC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     Prof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Leve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Salat</w:t>
      </w:r>
      <w:proofErr w:type="spellEnd"/>
    </w:p>
    <w:p w14:paraId="0FF658B9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        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Conf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. Flore Pop</w:t>
      </w:r>
    </w:p>
    <w:p w14:paraId="0A7A85A5" w14:textId="77777777" w:rsidR="0052345E" w:rsidRPr="009752CB" w:rsidRDefault="0052345E" w:rsidP="0052345E">
      <w:pPr>
        <w:shd w:val="clear" w:color="auto" w:fill="FFFFFF"/>
        <w:spacing w:line="240" w:lineRule="auto"/>
        <w:ind w:left="720" w:firstLine="720"/>
        <w:rPr>
          <w:rFonts w:eastAsia="Times New Roman"/>
          <w:color w:val="000000" w:themeColor="text1"/>
          <w:lang w:val="ro-RO" w:eastAsia="ro-RO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Lect.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eaconescu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Cynthia Carmen</w:t>
      </w:r>
    </w:p>
    <w:p w14:paraId="1965B3A1" w14:textId="77777777" w:rsidR="0052345E" w:rsidRPr="009752CB" w:rsidRDefault="0052345E" w:rsidP="0052345E">
      <w:pPr>
        <w:shd w:val="clear" w:color="auto" w:fill="FFFFFF"/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proofErr w:type="gram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 :</w:t>
      </w:r>
      <w:proofErr w:type="gram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         Lect. Dr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Palfy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 Zoltan</w:t>
      </w:r>
    </w:p>
    <w:p w14:paraId="2DAF92E1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43A27E5B" w14:textId="77777777" w:rsidR="00991CF5" w:rsidRPr="009752CB" w:rsidRDefault="00991CF5" w:rsidP="00991CF5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9752C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SANATATE PUBLICA/PUBLIC HEALTH – ENGLEZA</w:t>
      </w:r>
    </w:p>
    <w:p w14:paraId="4147476D" w14:textId="77777777" w:rsidR="00301C6B" w:rsidRPr="009752CB" w:rsidRDefault="00301C6B" w:rsidP="00301C6B">
      <w:pPr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Presedint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:      Prof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Gabriel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Bădescu</w:t>
      </w:r>
      <w:proofErr w:type="spellEnd"/>
    </w:p>
    <w:p w14:paraId="668BF03F" w14:textId="77777777" w:rsidR="00301C6B" w:rsidRPr="009752CB" w:rsidRDefault="00301C6B" w:rsidP="00301C6B">
      <w:pPr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Membri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:          Prof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Cosmin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Marian</w:t>
      </w:r>
    </w:p>
    <w:p w14:paraId="218C7DF3" w14:textId="77777777" w:rsidR="00301C6B" w:rsidRPr="009752CB" w:rsidRDefault="00301C6B" w:rsidP="00301C6B">
      <w:pPr>
        <w:spacing w:line="240" w:lineRule="auto"/>
        <w:rPr>
          <w:rFonts w:eastAsia="Times New Roman"/>
          <w:color w:val="000000" w:themeColor="text1"/>
          <w:lang w:val="ro-RO" w:eastAsia="ro-RO"/>
        </w:rPr>
      </w:pPr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                        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Lec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d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. Adrian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Hudrea</w:t>
      </w:r>
      <w:proofErr w:type="spellEnd"/>
    </w:p>
    <w:p w14:paraId="25C89DAF" w14:textId="77777777" w:rsidR="00301C6B" w:rsidRPr="009752CB" w:rsidRDefault="00301C6B" w:rsidP="00301C6B">
      <w:pPr>
        <w:spacing w:line="240" w:lineRule="auto"/>
        <w:rPr>
          <w:rFonts w:eastAsia="Times New Roman"/>
          <w:color w:val="000000" w:themeColor="text1"/>
          <w:lang w:val="ro-RO" w:eastAsia="ro-RO"/>
        </w:rPr>
      </w:pP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Secretar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:         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Asistent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cercetare</w:t>
      </w:r>
      <w:proofErr w:type="spellEnd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 xml:space="preserve"> Alexandra </w:t>
      </w:r>
      <w:proofErr w:type="spellStart"/>
      <w:r w:rsidRPr="009752CB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ro-RO"/>
        </w:rPr>
        <w:t>Onisor</w:t>
      </w:r>
      <w:proofErr w:type="spellEnd"/>
    </w:p>
    <w:p w14:paraId="6BFA7F3F" w14:textId="77777777" w:rsidR="00991CF5" w:rsidRPr="00991CF5" w:rsidRDefault="00991CF5" w:rsidP="00991CF5">
      <w:pPr>
        <w:spacing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3F0913F" w14:textId="77777777" w:rsidR="00991CF5" w:rsidRPr="00991CF5" w:rsidRDefault="00991CF5" w:rsidP="00991CF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F00CD04" w14:textId="77777777" w:rsidR="00991CF5" w:rsidRPr="00991CF5" w:rsidRDefault="00991CF5" w:rsidP="00991CF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CC5F5F6" w14:textId="77777777" w:rsidR="00991CF5" w:rsidRPr="00991CF5" w:rsidRDefault="00991CF5" w:rsidP="00991CF5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14:paraId="71799A3B" w14:textId="77777777" w:rsidR="00991CF5" w:rsidRPr="00991CF5" w:rsidRDefault="00991CF5" w:rsidP="00991CF5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>DECAN,</w:t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  <w:t>SECRETAR ŞEF</w:t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611ECEA8" w14:textId="77777777" w:rsidR="00991CF5" w:rsidRPr="00991CF5" w:rsidRDefault="00991CF5" w:rsidP="00991CF5">
      <w:pPr>
        <w:spacing w:line="240" w:lineRule="auto"/>
        <w:rPr>
          <w:rFonts w:asciiTheme="majorHAnsi" w:hAnsiTheme="majorHAnsi"/>
          <w:lang w:val="ro-RO"/>
        </w:rPr>
      </w:pP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>Prof. univ. dr. Călin Hinţea</w:t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Nicoleta Iosif</w:t>
      </w:r>
      <w:r w:rsidRPr="00991CF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0AFE128" w14:textId="07FF4A90" w:rsidR="00586D9E" w:rsidRPr="00991CF5" w:rsidRDefault="00586D9E" w:rsidP="00991CF5"/>
    <w:sectPr w:rsidR="00586D9E" w:rsidRPr="00991CF5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94F9" w14:textId="77777777" w:rsidR="005A1B88" w:rsidRDefault="005A1B88" w:rsidP="006A18D1">
      <w:pPr>
        <w:spacing w:line="240" w:lineRule="auto"/>
      </w:pPr>
      <w:r>
        <w:separator/>
      </w:r>
    </w:p>
  </w:endnote>
  <w:endnote w:type="continuationSeparator" w:id="0">
    <w:p w14:paraId="23E8025C" w14:textId="77777777" w:rsidR="005A1B88" w:rsidRDefault="005A1B88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3EAC" w14:textId="77777777" w:rsidR="005A1B88" w:rsidRDefault="005A1B88" w:rsidP="006A18D1">
      <w:pPr>
        <w:spacing w:line="240" w:lineRule="auto"/>
      </w:pPr>
      <w:r>
        <w:separator/>
      </w:r>
    </w:p>
  </w:footnote>
  <w:footnote w:type="continuationSeparator" w:id="0">
    <w:p w14:paraId="1F08A746" w14:textId="77777777" w:rsidR="005A1B88" w:rsidRDefault="005A1B88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6570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601BA"/>
    <w:rsid w:val="00063D63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25109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3D30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250D"/>
    <w:rsid w:val="001D3008"/>
    <w:rsid w:val="001D5883"/>
    <w:rsid w:val="001E0211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089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1C6B"/>
    <w:rsid w:val="0030264A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0D5C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0C11"/>
    <w:rsid w:val="003B21B2"/>
    <w:rsid w:val="003B76F8"/>
    <w:rsid w:val="003C4545"/>
    <w:rsid w:val="003C6880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2A80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2345E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3056"/>
    <w:rsid w:val="005A51F9"/>
    <w:rsid w:val="005C3291"/>
    <w:rsid w:val="005C5927"/>
    <w:rsid w:val="005D285C"/>
    <w:rsid w:val="005D30F2"/>
    <w:rsid w:val="005D37D5"/>
    <w:rsid w:val="005D4E23"/>
    <w:rsid w:val="005D590E"/>
    <w:rsid w:val="005D5CC2"/>
    <w:rsid w:val="005E2AE7"/>
    <w:rsid w:val="005E2F28"/>
    <w:rsid w:val="005E6ECE"/>
    <w:rsid w:val="005F6AF0"/>
    <w:rsid w:val="005F7761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7756D"/>
    <w:rsid w:val="00680B2A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6F7C51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6179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A349D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51C9"/>
    <w:rsid w:val="00916D7E"/>
    <w:rsid w:val="009214A4"/>
    <w:rsid w:val="009220C9"/>
    <w:rsid w:val="00924575"/>
    <w:rsid w:val="009249DB"/>
    <w:rsid w:val="00931ADB"/>
    <w:rsid w:val="00932338"/>
    <w:rsid w:val="00932B47"/>
    <w:rsid w:val="00937473"/>
    <w:rsid w:val="009377B4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752CB"/>
    <w:rsid w:val="00981B22"/>
    <w:rsid w:val="009840B3"/>
    <w:rsid w:val="00984623"/>
    <w:rsid w:val="009900E0"/>
    <w:rsid w:val="009913A7"/>
    <w:rsid w:val="009918A6"/>
    <w:rsid w:val="00991CF5"/>
    <w:rsid w:val="00992A20"/>
    <w:rsid w:val="00995B62"/>
    <w:rsid w:val="00997E27"/>
    <w:rsid w:val="009A13F5"/>
    <w:rsid w:val="009A2917"/>
    <w:rsid w:val="009A3114"/>
    <w:rsid w:val="009A4CB5"/>
    <w:rsid w:val="009A50C1"/>
    <w:rsid w:val="009B330A"/>
    <w:rsid w:val="009B3657"/>
    <w:rsid w:val="009B3F8D"/>
    <w:rsid w:val="009B68ED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422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AF2523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C5152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08D0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B43D1"/>
    <w:rsid w:val="00CC10E9"/>
    <w:rsid w:val="00CC44F3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0E7B"/>
    <w:rsid w:val="00CE3B3F"/>
    <w:rsid w:val="00CE4BF0"/>
    <w:rsid w:val="00CE5AC2"/>
    <w:rsid w:val="00CE7DB0"/>
    <w:rsid w:val="00CF1755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1198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DF53F1"/>
    <w:rsid w:val="00DF7ABC"/>
    <w:rsid w:val="00E00EAA"/>
    <w:rsid w:val="00E02E04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580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4BB0"/>
    <w:rsid w:val="00F26E03"/>
    <w:rsid w:val="00F31B00"/>
    <w:rsid w:val="00F321CB"/>
    <w:rsid w:val="00F32806"/>
    <w:rsid w:val="00F33396"/>
    <w:rsid w:val="00F364CB"/>
    <w:rsid w:val="00F40013"/>
    <w:rsid w:val="00F4138D"/>
    <w:rsid w:val="00F42D85"/>
    <w:rsid w:val="00F44940"/>
    <w:rsid w:val="00F45CFB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6CFC"/>
    <w:rsid w:val="00F97447"/>
    <w:rsid w:val="00FA34B3"/>
    <w:rsid w:val="00FB7143"/>
    <w:rsid w:val="00FC286A"/>
    <w:rsid w:val="00FC2EA1"/>
    <w:rsid w:val="00FC50C8"/>
    <w:rsid w:val="00FC6C4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6FDBAC5"/>
  <w15:docId w15:val="{D999D7AA-A909-4477-98CA-8E61358B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8E2-328F-421E-A5C4-51EC00FF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27</cp:revision>
  <cp:lastPrinted>2021-06-10T09:24:00Z</cp:lastPrinted>
  <dcterms:created xsi:type="dcterms:W3CDTF">2021-05-26T13:00:00Z</dcterms:created>
  <dcterms:modified xsi:type="dcterms:W3CDTF">2021-06-11T08:09:00Z</dcterms:modified>
</cp:coreProperties>
</file>